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2399B">
        <w:rPr>
          <w:rFonts w:ascii="Times New Roman" w:hAnsi="Times New Roman" w:cs="Times New Roman"/>
          <w:b/>
          <w:sz w:val="28"/>
          <w:szCs w:val="28"/>
        </w:rPr>
        <w:t>Столбовского</w:t>
      </w:r>
      <w:r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E82C1C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E82C1C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F4A" w:rsidRDefault="007A00FA" w:rsidP="00B033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5F0CC7">
        <w:rPr>
          <w:rFonts w:ascii="Times New Roman" w:hAnsi="Times New Roman" w:cs="Times New Roman"/>
          <w:b/>
          <w:sz w:val="28"/>
          <w:szCs w:val="28"/>
        </w:rPr>
        <w:t>3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033A0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82C1C" w:rsidRPr="00B033A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2399B">
        <w:rPr>
          <w:rFonts w:ascii="Times New Roman" w:hAnsi="Times New Roman" w:cs="Times New Roman"/>
          <w:b/>
          <w:sz w:val="28"/>
          <w:szCs w:val="28"/>
        </w:rPr>
        <w:t>Столбово</w:t>
      </w:r>
    </w:p>
    <w:p w:rsidR="007A00FA" w:rsidRPr="00B033A0" w:rsidRDefault="007A00FA" w:rsidP="00B033A0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B033A0" w:rsidTr="00E82C1C">
        <w:trPr>
          <w:trHeight w:val="929"/>
        </w:trPr>
        <w:tc>
          <w:tcPr>
            <w:tcW w:w="6096" w:type="dxa"/>
            <w:hideMark/>
          </w:tcPr>
          <w:p w:rsidR="00AD6F4A" w:rsidRPr="00B033A0" w:rsidRDefault="007A00FA" w:rsidP="00B033A0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2399B">
              <w:rPr>
                <w:sz w:val="28"/>
                <w:szCs w:val="28"/>
              </w:rPr>
              <w:t>Столбовского</w:t>
            </w:r>
            <w:r>
              <w:rPr>
                <w:sz w:val="28"/>
                <w:szCs w:val="28"/>
              </w:rPr>
              <w:t xml:space="preserve"> сельсовета Каменского района Алтайского края от  </w:t>
            </w:r>
            <w:r w:rsidRPr="0092399B">
              <w:rPr>
                <w:sz w:val="28"/>
                <w:szCs w:val="28"/>
              </w:rPr>
              <w:t>2</w:t>
            </w:r>
            <w:r w:rsidR="0092399B" w:rsidRPr="0092399B">
              <w:rPr>
                <w:sz w:val="28"/>
                <w:szCs w:val="28"/>
              </w:rPr>
              <w:t>4</w:t>
            </w:r>
            <w:r w:rsidRPr="0092399B">
              <w:rPr>
                <w:sz w:val="28"/>
                <w:szCs w:val="28"/>
              </w:rPr>
              <w:t>.12.2021 № 30</w:t>
            </w:r>
            <w:r>
              <w:rPr>
                <w:sz w:val="28"/>
                <w:szCs w:val="28"/>
              </w:rPr>
              <w:t xml:space="preserve"> «</w:t>
            </w:r>
            <w:r w:rsidR="002A7525" w:rsidRPr="00B033A0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="002A7525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</w:t>
            </w:r>
            <w:r w:rsidR="002A7525" w:rsidRPr="00B033A0">
              <w:rPr>
                <w:sz w:val="28"/>
                <w:szCs w:val="28"/>
              </w:rPr>
              <w:t>Каменск</w:t>
            </w:r>
            <w:r w:rsidR="00251A7C" w:rsidRPr="00B033A0">
              <w:rPr>
                <w:sz w:val="28"/>
                <w:szCs w:val="28"/>
              </w:rPr>
              <w:t>ого</w:t>
            </w:r>
            <w:r w:rsidR="002A7525" w:rsidRPr="00B033A0">
              <w:rPr>
                <w:sz w:val="28"/>
                <w:szCs w:val="28"/>
              </w:rPr>
              <w:t xml:space="preserve"> район</w:t>
            </w:r>
            <w:r w:rsidR="00251A7C" w:rsidRPr="00B033A0">
              <w:rPr>
                <w:sz w:val="28"/>
                <w:szCs w:val="28"/>
              </w:rPr>
              <w:t>а</w:t>
            </w:r>
            <w:r w:rsidR="002A7525" w:rsidRPr="00B033A0">
              <w:rPr>
                <w:sz w:val="28"/>
                <w:szCs w:val="28"/>
              </w:rPr>
              <w:t xml:space="preserve"> Алтайского края</w:t>
            </w:r>
            <w:bookmarkEnd w:id="1"/>
            <w:r w:rsidR="002A7525" w:rsidRPr="00B033A0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="002A7525" w:rsidRPr="00B033A0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B033A0">
              <w:rPr>
                <w:sz w:val="28"/>
                <w:szCs w:val="28"/>
              </w:rPr>
              <w:t xml:space="preserve"> района Алтайского края</w:t>
            </w:r>
            <w:r w:rsidR="002A7525" w:rsidRPr="00B033A0">
              <w:rPr>
                <w:sz w:val="28"/>
                <w:szCs w:val="28"/>
              </w:rPr>
              <w:t xml:space="preserve">, Перечень главных </w:t>
            </w:r>
            <w:proofErr w:type="gramStart"/>
            <w:r w:rsidR="002A7525" w:rsidRPr="00B033A0">
              <w:rPr>
                <w:sz w:val="28"/>
                <w:szCs w:val="28"/>
              </w:rPr>
              <w:t xml:space="preserve">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="00251A7C" w:rsidRPr="00B033A0">
              <w:rPr>
                <w:sz w:val="28"/>
                <w:szCs w:val="28"/>
              </w:rPr>
              <w:t xml:space="preserve"> </w:t>
            </w:r>
            <w:r w:rsidR="0092399B">
              <w:rPr>
                <w:sz w:val="28"/>
                <w:szCs w:val="28"/>
              </w:rPr>
              <w:t>Столб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E4067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й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1 Бюджетного кодекса  Российской Федерации, </w:t>
      </w:r>
      <w:r w:rsidR="007A00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иказом Министерства финансов Российской Федерации от 08.06.2021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N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75н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:rsidR="00FE1BED" w:rsidRPr="00B033A0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B033A0" w:rsidRDefault="005F0CC7" w:rsidP="005F0CC7">
      <w:pPr>
        <w:shd w:val="clear" w:color="auto" w:fill="FFFFFF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708D" w:rsidRDefault="00E2708D" w:rsidP="00E2708D">
      <w:pPr>
        <w:pStyle w:val="ConsPlusNormal"/>
        <w:ind w:firstLine="540"/>
        <w:jc w:val="both"/>
      </w:pPr>
      <w:r w:rsidRPr="00B033A0">
        <w:t xml:space="preserve">1. </w:t>
      </w:r>
      <w:r w:rsidR="00E4067C">
        <w:t xml:space="preserve">Внести в </w:t>
      </w:r>
      <w:r w:rsidRPr="00B033A0">
        <w:t xml:space="preserve">Перечень главных администраторов доходов бюджета муниципального образования </w:t>
      </w:r>
      <w:r w:rsidR="0092399B">
        <w:t>Столбовский</w:t>
      </w:r>
      <w:r w:rsidRPr="00B033A0">
        <w:t xml:space="preserve"> сельсовет Каменского района Алтайского края </w:t>
      </w:r>
      <w:r w:rsidR="00E5389A">
        <w:t>(</w:t>
      </w:r>
      <w:proofErr w:type="spellStart"/>
      <w:r w:rsidR="00E5389A">
        <w:t>далее-сельского</w:t>
      </w:r>
      <w:proofErr w:type="spellEnd"/>
      <w:r w:rsidR="00E5389A">
        <w:t xml:space="preserve"> поселения) </w:t>
      </w:r>
      <w:r w:rsidRPr="00B033A0">
        <w:t>- органов местного самоуправления</w:t>
      </w:r>
      <w:r w:rsidR="00403243">
        <w:t>, утвержденный постановлением Администрации</w:t>
      </w:r>
      <w:r w:rsidR="00403243" w:rsidRPr="00403243">
        <w:t xml:space="preserve"> </w:t>
      </w:r>
      <w:r w:rsidR="0092399B">
        <w:t>Столбовского</w:t>
      </w:r>
      <w:r w:rsidR="00403243">
        <w:t xml:space="preserve"> сельсовета Каменского района Алтайского края от  2</w:t>
      </w:r>
      <w:r w:rsidR="0092399B">
        <w:t>4</w:t>
      </w:r>
      <w:r w:rsidR="00403243">
        <w:t xml:space="preserve">.12.2021 № 30 следующие изменения: </w:t>
      </w:r>
    </w:p>
    <w:p w:rsidR="00403243" w:rsidRDefault="00C45488" w:rsidP="00E2708D">
      <w:pPr>
        <w:pStyle w:val="ConsPlusNormal"/>
        <w:ind w:firstLine="540"/>
        <w:jc w:val="both"/>
      </w:pPr>
      <w:r>
        <w:t>После кода «303 1 17 15030 10 0000 150 Инициативные платежи, зачисляемые в бюджеты сельских поселений» дополнить код</w:t>
      </w:r>
      <w:r w:rsidR="00E5389A">
        <w:t>ом</w:t>
      </w:r>
      <w:r>
        <w:t>:</w:t>
      </w:r>
    </w:p>
    <w:p w:rsidR="00F2388A" w:rsidRPr="00B033A0" w:rsidRDefault="00F2388A" w:rsidP="00F2388A">
      <w:pPr>
        <w:pStyle w:val="ConsPlusNormal"/>
        <w:ind w:firstLine="540"/>
        <w:jc w:val="both"/>
      </w:pPr>
      <w:r>
        <w:t xml:space="preserve">«303 1 17 15030 10 0001 150 </w:t>
      </w:r>
      <w:r w:rsidR="00E5389A">
        <w:t>Инициативные платежи, зачисляемые в бюджеты сельских поселений (обустройство детской площадки, село Столбово)</w:t>
      </w:r>
      <w:r>
        <w:t>»</w:t>
      </w:r>
      <w:r w:rsidR="00E5389A">
        <w:t>.</w:t>
      </w:r>
    </w:p>
    <w:p w:rsidR="00C83F94" w:rsidRPr="00B033A0" w:rsidRDefault="00C83F94" w:rsidP="00C83F94">
      <w:pPr>
        <w:pStyle w:val="ConsPlusNormal"/>
        <w:ind w:firstLine="540"/>
        <w:jc w:val="both"/>
      </w:pPr>
      <w:bookmarkStart w:id="2" w:name="_GoBack"/>
      <w:bookmarkEnd w:id="2"/>
      <w:r>
        <w:lastRenderedPageBreak/>
        <w:t>2</w:t>
      </w:r>
      <w:r w:rsidRPr="00B033A0">
        <w:t xml:space="preserve">. Обнародовать настоящее постановление в соответствии со ст. 46 Устава муниципального образования </w:t>
      </w:r>
      <w:r w:rsidR="00AD4B35">
        <w:t>Столбовский</w:t>
      </w:r>
      <w:r w:rsidRPr="00B033A0"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262C81" w:rsidRPr="00B033A0" w:rsidRDefault="00C83F94" w:rsidP="00E2708D">
      <w:pPr>
        <w:pStyle w:val="ConsPlusNormal"/>
        <w:ind w:firstLine="540"/>
        <w:jc w:val="both"/>
      </w:pPr>
      <w:r>
        <w:t>3</w:t>
      </w:r>
      <w:r w:rsidR="00E2708D" w:rsidRPr="00B033A0">
        <w:t>. Настоящее постановление вступает в силу со дня его официального о</w:t>
      </w:r>
      <w:r w:rsidR="001A3650" w:rsidRPr="00B033A0">
        <w:t>бнародов</w:t>
      </w:r>
      <w:r w:rsidR="00E2708D" w:rsidRPr="00B033A0">
        <w:t>ания</w:t>
      </w:r>
      <w:r>
        <w:t>.</w:t>
      </w:r>
    </w:p>
    <w:p w:rsidR="00300683" w:rsidRPr="00B033A0" w:rsidRDefault="00C83F94" w:rsidP="00300683">
      <w:pPr>
        <w:pStyle w:val="ConsPlusNormal"/>
        <w:ind w:firstLine="540"/>
        <w:jc w:val="both"/>
      </w:pPr>
      <w:r>
        <w:t>4</w:t>
      </w:r>
      <w:r w:rsidR="00300683" w:rsidRPr="00B033A0">
        <w:t xml:space="preserve">. </w:t>
      </w:r>
      <w:proofErr w:type="gramStart"/>
      <w:r w:rsidR="00300683" w:rsidRPr="00B033A0">
        <w:t>Контроль за</w:t>
      </w:r>
      <w:proofErr w:type="gramEnd"/>
      <w:r w:rsidR="00300683" w:rsidRPr="00B033A0">
        <w:t xml:space="preserve"> исполнением настоящего постановления оставляю за собой.</w:t>
      </w:r>
    </w:p>
    <w:p w:rsidR="000B627D" w:rsidRPr="00B033A0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B033A0" w:rsidRDefault="00B033A0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          </w:t>
      </w:r>
      <w:r w:rsidR="00AD4B35">
        <w:rPr>
          <w:rFonts w:ascii="Times New Roman" w:hAnsi="Times New Roman" w:cs="Times New Roman"/>
          <w:sz w:val="28"/>
          <w:szCs w:val="28"/>
        </w:rPr>
        <w:t>С.В. Килина</w:t>
      </w:r>
    </w:p>
    <w:p w:rsidR="00E2708D" w:rsidRPr="00B033A0" w:rsidRDefault="00E2708D" w:rsidP="00962A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08D" w:rsidRPr="00B033A0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17" w:rsidRDefault="00037F17" w:rsidP="00BC60F9">
      <w:r>
        <w:separator/>
      </w:r>
    </w:p>
  </w:endnote>
  <w:endnote w:type="continuationSeparator" w:id="0">
    <w:p w:rsidR="00037F17" w:rsidRDefault="00037F17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17" w:rsidRDefault="00037F17" w:rsidP="00BC60F9">
      <w:r>
        <w:separator/>
      </w:r>
    </w:p>
  </w:footnote>
  <w:footnote w:type="continuationSeparator" w:id="0">
    <w:p w:rsidR="00037F17" w:rsidRDefault="00037F17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B033A0" w:rsidRDefault="00C1070C">
        <w:pPr>
          <w:pStyle w:val="a5"/>
        </w:pPr>
        <w:r>
          <w:rPr>
            <w:noProof/>
          </w:rPr>
          <w:fldChar w:fldCharType="begin"/>
        </w:r>
        <w:r w:rsidR="00B033A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5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37F17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3DC3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8F0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90E"/>
    <w:rsid w:val="00361D46"/>
    <w:rsid w:val="003646EC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3243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0D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6F30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213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DA2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0CC7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0FA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0D86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590A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1691"/>
    <w:rsid w:val="009133BD"/>
    <w:rsid w:val="00914F52"/>
    <w:rsid w:val="00915E39"/>
    <w:rsid w:val="009169DB"/>
    <w:rsid w:val="00916A34"/>
    <w:rsid w:val="0091712A"/>
    <w:rsid w:val="00921960"/>
    <w:rsid w:val="0092399B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A22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073B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4B35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33A0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75CF0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070C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5488"/>
    <w:rsid w:val="00C509AB"/>
    <w:rsid w:val="00C50A79"/>
    <w:rsid w:val="00C51F07"/>
    <w:rsid w:val="00C538EA"/>
    <w:rsid w:val="00C548E2"/>
    <w:rsid w:val="00C5493C"/>
    <w:rsid w:val="00C54BA6"/>
    <w:rsid w:val="00C54FD8"/>
    <w:rsid w:val="00C55DF5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3F94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82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067C"/>
    <w:rsid w:val="00E41910"/>
    <w:rsid w:val="00E472D0"/>
    <w:rsid w:val="00E47B75"/>
    <w:rsid w:val="00E50637"/>
    <w:rsid w:val="00E52D3F"/>
    <w:rsid w:val="00E5389A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178E2"/>
    <w:rsid w:val="00F206B2"/>
    <w:rsid w:val="00F215FD"/>
    <w:rsid w:val="00F22E07"/>
    <w:rsid w:val="00F2388A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4EEA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2B9D-AA52-4023-A27D-BB2EC32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polzovatel</cp:lastModifiedBy>
  <cp:revision>2</cp:revision>
  <cp:lastPrinted>2021-12-27T08:23:00Z</cp:lastPrinted>
  <dcterms:created xsi:type="dcterms:W3CDTF">2022-06-21T06:10:00Z</dcterms:created>
  <dcterms:modified xsi:type="dcterms:W3CDTF">2022-06-21T06:10:00Z</dcterms:modified>
</cp:coreProperties>
</file>